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C0407" w14:textId="77777777" w:rsidR="0072755E" w:rsidRPr="00F52DC4" w:rsidRDefault="0072755E" w:rsidP="0072755E">
      <w:pPr>
        <w:jc w:val="center"/>
        <w:rPr>
          <w:rStyle w:val="a5"/>
          <w:rFonts w:ascii="Times New Roman" w:hAnsi="Times New Roman" w:cs="Times New Roman"/>
        </w:rPr>
      </w:pPr>
      <w:r w:rsidRPr="00F52DC4">
        <w:rPr>
          <w:rStyle w:val="a5"/>
          <w:rFonts w:ascii="Times New Roman" w:hAnsi="Times New Roman" w:cs="Times New Roman"/>
        </w:rPr>
        <w:t>Персональный состав педагогических работников </w:t>
      </w:r>
      <w:r w:rsidRPr="00F52DC4">
        <w:rPr>
          <w:rFonts w:ascii="Times New Roman" w:hAnsi="Times New Roman" w:cs="Times New Roman"/>
        </w:rPr>
        <w:t>реализующих</w:t>
      </w:r>
      <w:r w:rsidRPr="00F52DC4">
        <w:rPr>
          <w:rStyle w:val="a5"/>
          <w:rFonts w:ascii="Times New Roman" w:hAnsi="Times New Roman" w:cs="Times New Roman"/>
        </w:rPr>
        <w:t> </w:t>
      </w:r>
    </w:p>
    <w:p w14:paraId="15A352E4" w14:textId="77777777" w:rsidR="0072755E" w:rsidRDefault="0072755E" w:rsidP="0072755E">
      <w:pPr>
        <w:jc w:val="center"/>
        <w:rPr>
          <w:rStyle w:val="a5"/>
        </w:rPr>
      </w:pPr>
      <w:r w:rsidRPr="00C523D6">
        <w:rPr>
          <w:rStyle w:val="a5"/>
          <w:rFonts w:ascii="Times New Roman" w:hAnsi="Times New Roman" w:cs="Times New Roman"/>
        </w:rPr>
        <w:t>адаптированную основную образовательную программу дошкольного образования  МБДОУ «Детский сад № 413» для детей с ТНР</w:t>
      </w:r>
      <w:r w:rsidRPr="00C523D6">
        <w:rPr>
          <w:rStyle w:val="a5"/>
        </w:rPr>
        <w:t xml:space="preserve"> </w:t>
      </w:r>
    </w:p>
    <w:p w14:paraId="6763AD8E" w14:textId="5A2C0912" w:rsidR="00425362" w:rsidRPr="007A00E4" w:rsidRDefault="00F52DC4" w:rsidP="0084175F">
      <w:pPr>
        <w:jc w:val="center"/>
        <w:rPr>
          <w:rFonts w:ascii="Times New Roman" w:hAnsi="Times New Roman" w:cs="Times New Roman"/>
          <w:b/>
        </w:rPr>
      </w:pPr>
      <w:r w:rsidRPr="007A00E4">
        <w:rPr>
          <w:rFonts w:ascii="Times New Roman" w:hAnsi="Times New Roman" w:cs="Times New Roman"/>
          <w:b/>
        </w:rPr>
        <w:t xml:space="preserve"> </w:t>
      </w:r>
      <w:r w:rsidR="00975287" w:rsidRPr="007A00E4">
        <w:rPr>
          <w:rFonts w:ascii="Times New Roman" w:hAnsi="Times New Roman" w:cs="Times New Roman"/>
          <w:b/>
        </w:rPr>
        <w:t>на 01.0</w:t>
      </w:r>
      <w:r w:rsidR="007A00E4" w:rsidRPr="007A00E4">
        <w:rPr>
          <w:rFonts w:ascii="Times New Roman" w:hAnsi="Times New Roman" w:cs="Times New Roman"/>
          <w:b/>
        </w:rPr>
        <w:t>9</w:t>
      </w:r>
      <w:r w:rsidR="00975287" w:rsidRPr="007A00E4">
        <w:rPr>
          <w:rFonts w:ascii="Times New Roman" w:hAnsi="Times New Roman" w:cs="Times New Roman"/>
          <w:b/>
        </w:rPr>
        <w:t>.202</w:t>
      </w:r>
      <w:r w:rsidR="00F95A64">
        <w:rPr>
          <w:rFonts w:ascii="Times New Roman" w:hAnsi="Times New Roman" w:cs="Times New Roman"/>
          <w:b/>
        </w:rPr>
        <w:t>5</w:t>
      </w:r>
      <w:r w:rsidR="00975287" w:rsidRPr="007A00E4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1559"/>
        <w:gridCol w:w="2410"/>
        <w:gridCol w:w="2126"/>
        <w:gridCol w:w="992"/>
        <w:gridCol w:w="993"/>
        <w:gridCol w:w="2409"/>
        <w:gridCol w:w="1560"/>
        <w:gridCol w:w="1842"/>
      </w:tblGrid>
      <w:tr w:rsidR="00723F45" w:rsidRPr="00F52DC4" w14:paraId="59B06B19" w14:textId="26EC20B8" w:rsidTr="00BB5C5B">
        <w:trPr>
          <w:trHeight w:val="146"/>
        </w:trPr>
        <w:tc>
          <w:tcPr>
            <w:tcW w:w="538" w:type="dxa"/>
          </w:tcPr>
          <w:p w14:paraId="2DA4B1FE" w14:textId="77777777" w:rsidR="00723F45" w:rsidRDefault="00723F45" w:rsidP="009752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14:paraId="76060D4E" w14:textId="224D2AFA" w:rsidR="00723F45" w:rsidRPr="00F52DC4" w:rsidRDefault="00723F45" w:rsidP="009752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844" w:type="dxa"/>
          </w:tcPr>
          <w:p w14:paraId="61396FAE" w14:textId="4AE1B512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ФИО (при наличии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педагогического работника</w:t>
            </w:r>
          </w:p>
        </w:tc>
        <w:tc>
          <w:tcPr>
            <w:tcW w:w="1559" w:type="dxa"/>
          </w:tcPr>
          <w:p w14:paraId="737E5A46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Занимаемая должность</w:t>
            </w:r>
          </w:p>
        </w:tc>
        <w:tc>
          <w:tcPr>
            <w:tcW w:w="2410" w:type="dxa"/>
          </w:tcPr>
          <w:p w14:paraId="19EA47DD" w14:textId="653F272B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</w:t>
            </w:r>
            <w:r>
              <w:rPr>
                <w:rFonts w:ascii="Times New Roman" w:hAnsi="Times New Roman" w:cs="Times New Roman"/>
                <w:b/>
                <w:sz w:val="20"/>
              </w:rPr>
              <w:t>еты, курсы, дисциплины (модули)</w:t>
            </w:r>
          </w:p>
        </w:tc>
        <w:tc>
          <w:tcPr>
            <w:tcW w:w="2126" w:type="dxa"/>
          </w:tcPr>
          <w:p w14:paraId="515A1721" w14:textId="33AAD44F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профессионального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 указанием направления подготовки и специальности, в том числе научной, и квалификации</w:t>
            </w:r>
          </w:p>
        </w:tc>
        <w:tc>
          <w:tcPr>
            <w:tcW w:w="992" w:type="dxa"/>
          </w:tcPr>
          <w:p w14:paraId="06324777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ченая степень</w:t>
            </w:r>
          </w:p>
        </w:tc>
        <w:tc>
          <w:tcPr>
            <w:tcW w:w="993" w:type="dxa"/>
          </w:tcPr>
          <w:p w14:paraId="51EC464B" w14:textId="77777777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2DC4">
              <w:rPr>
                <w:rFonts w:ascii="Times New Roman" w:hAnsi="Times New Roman" w:cs="Times New Roman"/>
                <w:b/>
                <w:sz w:val="20"/>
              </w:rPr>
              <w:t>Ученое звание</w:t>
            </w:r>
          </w:p>
        </w:tc>
        <w:tc>
          <w:tcPr>
            <w:tcW w:w="2409" w:type="dxa"/>
          </w:tcPr>
          <w:p w14:paraId="70518F93" w14:textId="3C7F3755" w:rsidR="00723F45" w:rsidRPr="00F52DC4" w:rsidRDefault="00723F45" w:rsidP="00723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>овышени</w:t>
            </w:r>
            <w:r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 xml:space="preserve"> квалификации 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последние 3 года</w:t>
            </w:r>
            <w:r w:rsidRPr="00F52DC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560" w:type="dxa"/>
          </w:tcPr>
          <w:p w14:paraId="3D0331FE" w14:textId="259749F3" w:rsidR="00723F45" w:rsidRPr="00F52DC4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рофессиональной переподготовки</w:t>
            </w:r>
          </w:p>
        </w:tc>
        <w:tc>
          <w:tcPr>
            <w:tcW w:w="1842" w:type="dxa"/>
          </w:tcPr>
          <w:p w14:paraId="04FD4B16" w14:textId="4009966F" w:rsidR="00723F45" w:rsidRDefault="00723F45" w:rsidP="008417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ED644B" w:rsidRPr="00F52DC4" w14:paraId="2F705767" w14:textId="56025411" w:rsidTr="00BB5C5B">
        <w:trPr>
          <w:trHeight w:val="146"/>
        </w:trPr>
        <w:tc>
          <w:tcPr>
            <w:tcW w:w="538" w:type="dxa"/>
          </w:tcPr>
          <w:p w14:paraId="77BBB60F" w14:textId="6FBBEA01" w:rsidR="00ED644B" w:rsidRPr="00D10ADE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7744516F" w14:textId="15C31819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Ксения Сергеевна</w:t>
            </w:r>
          </w:p>
        </w:tc>
        <w:tc>
          <w:tcPr>
            <w:tcW w:w="1559" w:type="dxa"/>
          </w:tcPr>
          <w:p w14:paraId="12F5166C" w14:textId="6C1DB161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2410" w:type="dxa"/>
          </w:tcPr>
          <w:p w14:paraId="216F3BF8" w14:textId="4A2AD371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F69F3E4" w14:textId="67FE83F8" w:rsidR="00ED644B" w:rsidRPr="00F52DC4" w:rsidRDefault="00ED644B" w:rsidP="0082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едагогическое, специальность «Специальная психология» с дополнительной специальностью «Логопедия», квалификация "Специальный психолог. Учитель-логопед». </w:t>
            </w:r>
          </w:p>
        </w:tc>
        <w:tc>
          <w:tcPr>
            <w:tcW w:w="992" w:type="dxa"/>
          </w:tcPr>
          <w:p w14:paraId="751F0323" w14:textId="36089597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41C83B9E" w14:textId="24F3DABB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9A3F770" w14:textId="1A9058B8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дународный институт сертифицированного образования и повышения квалификации», по программе «Прикладная нейропсихология», 144 часа, 2025</w:t>
            </w:r>
            <w:r w:rsidR="002F3B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2F3B11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1458A04" w14:textId="743236CB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B11F217" w14:textId="79113D63" w:rsidR="00ED644B" w:rsidRPr="00ED644B" w:rsidRDefault="00ED644B" w:rsidP="00ED644B">
            <w:pPr>
              <w:rPr>
                <w:rFonts w:ascii="Times New Roman" w:hAnsi="Times New Roman" w:cs="Times New Roman"/>
              </w:rPr>
            </w:pPr>
            <w:r w:rsidRPr="00ED644B">
              <w:rPr>
                <w:rFonts w:ascii="Times New Roman" w:hAnsi="Times New Roman" w:cs="Times New Roman"/>
              </w:rPr>
              <w:t>8 лет 4 мес.</w:t>
            </w:r>
          </w:p>
        </w:tc>
      </w:tr>
      <w:tr w:rsidR="00ED644B" w:rsidRPr="00F52DC4" w14:paraId="4D01D0E6" w14:textId="77777777" w:rsidTr="00BB5C5B">
        <w:trPr>
          <w:trHeight w:val="146"/>
        </w:trPr>
        <w:tc>
          <w:tcPr>
            <w:tcW w:w="538" w:type="dxa"/>
          </w:tcPr>
          <w:p w14:paraId="64B8769B" w14:textId="713423DE" w:rsidR="00ED644B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13AB064E" w14:textId="0D1A2B40" w:rsidR="00ED644B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Вера Николаевна</w:t>
            </w:r>
          </w:p>
        </w:tc>
        <w:tc>
          <w:tcPr>
            <w:tcW w:w="1559" w:type="dxa"/>
          </w:tcPr>
          <w:p w14:paraId="231DAAB1" w14:textId="71549891" w:rsidR="00ED644B" w:rsidRDefault="00ED644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10" w:type="dxa"/>
          </w:tcPr>
          <w:p w14:paraId="759878A8" w14:textId="77777777" w:rsidR="00ED644B" w:rsidRPr="002C6C64" w:rsidRDefault="00ED644B" w:rsidP="004C3DCB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7559B0C6" w14:textId="77777777" w:rsidR="00ED644B" w:rsidRPr="002C6C64" w:rsidRDefault="00ED644B" w:rsidP="004C3DCB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Речевое развитие</w:t>
            </w:r>
          </w:p>
          <w:p w14:paraId="0CDFA3EE" w14:textId="77777777" w:rsidR="00ED644B" w:rsidRPr="002C6C64" w:rsidRDefault="00ED644B" w:rsidP="004C3DCB">
            <w:pPr>
              <w:jc w:val="both"/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4429FF4C" w14:textId="7AA088A5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 w:rsidRPr="002C6C64">
              <w:rPr>
                <w:rFonts w:ascii="Times New Roman" w:hAnsi="Times New Roman" w:cs="Times New Roman"/>
              </w:rPr>
              <w:t>Развитие психических процессов.</w:t>
            </w:r>
          </w:p>
        </w:tc>
        <w:tc>
          <w:tcPr>
            <w:tcW w:w="2126" w:type="dxa"/>
          </w:tcPr>
          <w:p w14:paraId="1A33ECE4" w14:textId="7BA72211" w:rsidR="00ED644B" w:rsidRPr="00F52DC4" w:rsidRDefault="00ED644B" w:rsidP="0082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, специальность «Логопедия», квалификация «Учитель – логопед и учитель начальных классов».</w:t>
            </w:r>
          </w:p>
        </w:tc>
        <w:tc>
          <w:tcPr>
            <w:tcW w:w="992" w:type="dxa"/>
          </w:tcPr>
          <w:p w14:paraId="551397FB" w14:textId="149E02DA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6BBA5804" w14:textId="0FE244D6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6CF7781" w14:textId="7677794A" w:rsidR="00ED644B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на», по программе «Обучение финансовой грамотности </w:t>
            </w:r>
            <w:r>
              <w:rPr>
                <w:rFonts w:ascii="Times New Roman" w:hAnsi="Times New Roman" w:cs="Times New Roman"/>
              </w:rPr>
              <w:lastRenderedPageBreak/>
              <w:t>дошкольников в детском саду, 72 часа, 2023 год.</w:t>
            </w:r>
          </w:p>
        </w:tc>
        <w:tc>
          <w:tcPr>
            <w:tcW w:w="1560" w:type="dxa"/>
          </w:tcPr>
          <w:p w14:paraId="402878FD" w14:textId="052F7BD0" w:rsidR="00ED644B" w:rsidRPr="00F52DC4" w:rsidRDefault="00ED644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6BB655AD" w14:textId="09AD89C5" w:rsidR="00ED644B" w:rsidRPr="00ED644B" w:rsidRDefault="00ED644B" w:rsidP="00ED644B">
            <w:pPr>
              <w:rPr>
                <w:rFonts w:ascii="Times New Roman" w:hAnsi="Times New Roman" w:cs="Times New Roman"/>
              </w:rPr>
            </w:pPr>
            <w:r w:rsidRPr="00ED644B">
              <w:rPr>
                <w:rFonts w:ascii="Times New Roman" w:hAnsi="Times New Roman" w:cs="Times New Roman"/>
              </w:rPr>
              <w:t>19 лет 4 мес.</w:t>
            </w:r>
          </w:p>
        </w:tc>
      </w:tr>
      <w:tr w:rsidR="0082328B" w:rsidRPr="00F52DC4" w14:paraId="4C235389" w14:textId="77777777" w:rsidTr="00BB5C5B">
        <w:trPr>
          <w:trHeight w:val="146"/>
        </w:trPr>
        <w:tc>
          <w:tcPr>
            <w:tcW w:w="538" w:type="dxa"/>
          </w:tcPr>
          <w:p w14:paraId="58B99CF0" w14:textId="762053B2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4" w:type="dxa"/>
          </w:tcPr>
          <w:p w14:paraId="63C67C20" w14:textId="529201EC" w:rsidR="0082328B" w:rsidRDefault="0082328B" w:rsidP="00D10ADE">
            <w:pPr>
              <w:rPr>
                <w:rFonts w:ascii="Times New Roman" w:hAnsi="Times New Roman" w:cs="Times New Roman"/>
              </w:rPr>
            </w:pPr>
            <w:proofErr w:type="spellStart"/>
            <w:r w:rsidRPr="00F52DC4">
              <w:rPr>
                <w:rFonts w:ascii="Times New Roman" w:hAnsi="Times New Roman" w:cs="Times New Roman"/>
              </w:rPr>
              <w:t>Карезина</w:t>
            </w:r>
            <w:proofErr w:type="spellEnd"/>
            <w:r w:rsidRPr="00F52DC4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14:paraId="5094C8C4" w14:textId="4660A05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03F3E8C6" w14:textId="77777777" w:rsidR="0082328B" w:rsidRPr="002F3B11" w:rsidRDefault="0082328B" w:rsidP="002F3B11">
            <w:pPr>
              <w:rPr>
                <w:rFonts w:ascii="Times New Roman" w:hAnsi="Times New Roman" w:cs="Times New Roman"/>
              </w:rPr>
            </w:pPr>
            <w:r w:rsidRPr="002F3B11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3F35AC20" w14:textId="77777777" w:rsidR="0082328B" w:rsidRPr="002F3B11" w:rsidRDefault="0082328B" w:rsidP="002F3B11">
            <w:pPr>
              <w:rPr>
                <w:rFonts w:ascii="Times New Roman" w:hAnsi="Times New Roman" w:cs="Times New Roman"/>
              </w:rPr>
            </w:pPr>
            <w:r w:rsidRPr="002F3B11">
              <w:rPr>
                <w:rFonts w:ascii="Times New Roman" w:hAnsi="Times New Roman" w:cs="Times New Roman"/>
              </w:rPr>
              <w:t>Речевое развитие</w:t>
            </w:r>
          </w:p>
          <w:p w14:paraId="09192A4F" w14:textId="77777777" w:rsidR="0082328B" w:rsidRPr="002F3B11" w:rsidRDefault="0082328B" w:rsidP="002F3B11">
            <w:pPr>
              <w:rPr>
                <w:rFonts w:ascii="Times New Roman" w:hAnsi="Times New Roman" w:cs="Times New Roman"/>
              </w:rPr>
            </w:pPr>
            <w:r w:rsidRPr="002F3B11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6443D1C6" w14:textId="77777777" w:rsidR="002F3B11" w:rsidRDefault="0082328B" w:rsidP="00D10ADE">
            <w:pPr>
              <w:rPr>
                <w:rFonts w:ascii="Times New Roman" w:hAnsi="Times New Roman" w:cs="Times New Roman"/>
              </w:rPr>
            </w:pPr>
            <w:r w:rsidRPr="002F3B1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76E6EBAE" w14:textId="18D37552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704BC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13EC624F" w14:textId="5411D2DA" w:rsidR="0082328B" w:rsidRPr="00F52DC4" w:rsidRDefault="0082328B" w:rsidP="008232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</w:rPr>
              <w:t>, специальность «Лингвистика и межкультурная коммуникация», квалификация «Л</w:t>
            </w:r>
            <w:r w:rsidRPr="00F52DC4">
              <w:rPr>
                <w:rFonts w:ascii="Times New Roman" w:hAnsi="Times New Roman" w:cs="Times New Roman"/>
              </w:rPr>
              <w:t>ингвист преподаватель (английский язык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14:paraId="6E8419FB" w14:textId="4AD2C764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5CE5B59B" w14:textId="13382B23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374EC39" w14:textId="6CDB8F17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, по программе «Обучение детей с тяжелыми нарушениями речи: организация учебной деятельности по АООП в соответствии с ФГОС, 144 часа, 2024 год.</w:t>
            </w:r>
          </w:p>
        </w:tc>
        <w:tc>
          <w:tcPr>
            <w:tcW w:w="1560" w:type="dxa"/>
          </w:tcPr>
          <w:p w14:paraId="67973CA4" w14:textId="3E0D5A18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2FFE5C2F" w14:textId="2146248F" w:rsidR="0082328B" w:rsidRPr="007976F1" w:rsidRDefault="0082328B" w:rsidP="007976F1">
            <w:pPr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21 год 7 мес.</w:t>
            </w:r>
          </w:p>
        </w:tc>
      </w:tr>
      <w:tr w:rsidR="0082328B" w:rsidRPr="00F52DC4" w14:paraId="04410BCA" w14:textId="77777777" w:rsidTr="00BB5C5B">
        <w:trPr>
          <w:trHeight w:val="146"/>
        </w:trPr>
        <w:tc>
          <w:tcPr>
            <w:tcW w:w="538" w:type="dxa"/>
          </w:tcPr>
          <w:p w14:paraId="0679C906" w14:textId="02DD1F12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092195F8" w14:textId="083D6C8A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proofErr w:type="spellStart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Колманова</w:t>
            </w:r>
            <w:proofErr w:type="spellEnd"/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 Людмила Витальевна</w:t>
            </w:r>
          </w:p>
        </w:tc>
        <w:tc>
          <w:tcPr>
            <w:tcW w:w="1559" w:type="dxa"/>
          </w:tcPr>
          <w:p w14:paraId="6882F3B4" w14:textId="37799105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14:paraId="02CC2B78" w14:textId="4DBD5112" w:rsidR="0082328B" w:rsidRPr="00F52DC4" w:rsidRDefault="0082328B" w:rsidP="002F3B11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2126" w:type="dxa"/>
          </w:tcPr>
          <w:p w14:paraId="6DAC3D5C" w14:textId="03487CD8" w:rsidR="0082328B" w:rsidRDefault="0082328B" w:rsidP="0082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Горьковское областное культурно-просветительское училище, специальность «Культурно просветительская работа», квалификация «Руководитель хореографического коллектива»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3BAD70F" w14:textId="7C2E8D94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31D8FC65" w14:textId="20FA6911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6C576D08" w14:textId="419D8638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Отделение дополнительного образования ООО Издательство «Учитель», по программе «Инновационные формы и методы дополнительного образования детей (танцевальное и хореографическое искусство, фитнес, спортивная деятельность), 72 часа, 2024 год. </w:t>
            </w:r>
          </w:p>
        </w:tc>
        <w:tc>
          <w:tcPr>
            <w:tcW w:w="1560" w:type="dxa"/>
          </w:tcPr>
          <w:p w14:paraId="70FEAA8A" w14:textId="5332F267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74E159DB" w14:textId="648A2E03" w:rsidR="0082328B" w:rsidRPr="007976F1" w:rsidRDefault="0082328B" w:rsidP="007976F1">
            <w:pPr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eastAsia="Lucida Sans Unicode" w:hAnsi="Times New Roman"/>
                <w:kern w:val="2"/>
                <w:szCs w:val="24"/>
              </w:rPr>
              <w:t>33года 9 мес.</w:t>
            </w:r>
          </w:p>
        </w:tc>
      </w:tr>
      <w:tr w:rsidR="00A176A8" w:rsidRPr="00F52DC4" w14:paraId="25611772" w14:textId="77777777" w:rsidTr="00BB5C5B">
        <w:trPr>
          <w:trHeight w:val="146"/>
        </w:trPr>
        <w:tc>
          <w:tcPr>
            <w:tcW w:w="538" w:type="dxa"/>
          </w:tcPr>
          <w:p w14:paraId="1FA2AF93" w14:textId="620EC222" w:rsidR="00A176A8" w:rsidRDefault="00A176A8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3F365AB1" w14:textId="34DF70A0" w:rsidR="00A176A8" w:rsidRPr="003A6F91" w:rsidRDefault="00A176A8" w:rsidP="00D10ADE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Колобова Анна Вячеславовна</w:t>
            </w:r>
          </w:p>
        </w:tc>
        <w:tc>
          <w:tcPr>
            <w:tcW w:w="1559" w:type="dxa"/>
          </w:tcPr>
          <w:p w14:paraId="23420C4C" w14:textId="78D542F5" w:rsidR="00A176A8" w:rsidRPr="00F52DC4" w:rsidRDefault="00A176A8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14:paraId="37DE8AD7" w14:textId="6D53862B" w:rsidR="00A176A8" w:rsidRPr="00F52DC4" w:rsidRDefault="00A176A8" w:rsidP="002F3B11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26" w:type="dxa"/>
          </w:tcPr>
          <w:p w14:paraId="6F811BAA" w14:textId="7FCC8832" w:rsidR="00A176A8" w:rsidRDefault="00A176A8" w:rsidP="0082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специальность «Музыкальное образование», квалификация «Учитель музыки, музыкальный руководитель»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70F467D" w14:textId="1EB94DF5" w:rsidR="00A176A8" w:rsidRPr="00F52DC4" w:rsidRDefault="00A176A8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300FFB75" w14:textId="35165579" w:rsidR="00A176A8" w:rsidRPr="00F52DC4" w:rsidRDefault="00A176A8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02E8D5E" w14:textId="487A0858" w:rsidR="00A176A8" w:rsidRDefault="00A176A8" w:rsidP="00D10ADE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</w:t>
            </w:r>
            <w:r>
              <w:rPr>
                <w:rFonts w:ascii="Times New Roman" w:hAnsi="Times New Roman" w:cs="Times New Roman"/>
              </w:rPr>
              <w:t xml:space="preserve"> по программе «Теория и практика музыкального образования в условиях реализации ФГОС ДО и ФОП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», 72 часа, 2023</w:t>
            </w:r>
            <w:r w:rsidR="002F3B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2F3B11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4F2557F" w14:textId="6F186DCA" w:rsidR="00A176A8" w:rsidRDefault="00A176A8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1FC6B6D7" w14:textId="7B4457B9" w:rsidR="00A176A8" w:rsidRPr="007976F1" w:rsidRDefault="00A176A8" w:rsidP="007976F1">
            <w:pPr>
              <w:rPr>
                <w:rFonts w:ascii="Times New Roman" w:eastAsia="Lucida Sans Unicode" w:hAnsi="Times New Roman"/>
                <w:kern w:val="2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3 года 11 мес.</w:t>
            </w:r>
          </w:p>
        </w:tc>
      </w:tr>
      <w:tr w:rsidR="0082328B" w:rsidRPr="00F52DC4" w14:paraId="1CF6A2FB" w14:textId="77777777" w:rsidTr="00BB5C5B">
        <w:trPr>
          <w:trHeight w:val="146"/>
        </w:trPr>
        <w:tc>
          <w:tcPr>
            <w:tcW w:w="538" w:type="dxa"/>
          </w:tcPr>
          <w:p w14:paraId="33E4FAF9" w14:textId="5F28AC63" w:rsidR="0082328B" w:rsidRPr="00D10ADE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4" w:type="dxa"/>
          </w:tcPr>
          <w:p w14:paraId="727CF806" w14:textId="2DC3D53E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чкова</w:t>
            </w:r>
            <w:r w:rsidRPr="00F52DC4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559" w:type="dxa"/>
          </w:tcPr>
          <w:p w14:paraId="3F43E8A7" w14:textId="24EF2718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2410" w:type="dxa"/>
          </w:tcPr>
          <w:p w14:paraId="2B412CDB" w14:textId="07EBFBE5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26" w:type="dxa"/>
          </w:tcPr>
          <w:p w14:paraId="7E628D65" w14:textId="1944CF2C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едагогическое, специальность «Педагогическое образование», квалификация «Бакалавр»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5D7529B" w14:textId="366EFC5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5088C1F9" w14:textId="74C4920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29865A1B" w14:textId="0C9EF615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"Нижегородский институт развития образования", "Теория и практика музыкального образования в условиях ре</w:t>
            </w:r>
            <w:r>
              <w:rPr>
                <w:rFonts w:ascii="Times New Roman" w:hAnsi="Times New Roman" w:cs="Times New Roman"/>
              </w:rPr>
              <w:t>ализации ФГОС ДО"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23B7FD3" w14:textId="09128B0F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FA3761A" w14:textId="2CAA036B" w:rsidR="0082328B" w:rsidRPr="0082328B" w:rsidRDefault="0082328B" w:rsidP="0082328B">
            <w:pPr>
              <w:rPr>
                <w:rFonts w:ascii="Times New Roman" w:hAnsi="Times New Roman" w:cs="Times New Roman"/>
              </w:rPr>
            </w:pPr>
            <w:r w:rsidRPr="0082328B">
              <w:rPr>
                <w:rFonts w:ascii="Times New Roman" w:hAnsi="Times New Roman" w:cs="Times New Roman"/>
              </w:rPr>
              <w:t xml:space="preserve">7 лет 11 мес. </w:t>
            </w:r>
          </w:p>
        </w:tc>
      </w:tr>
      <w:tr w:rsidR="0082328B" w:rsidRPr="00F52DC4" w14:paraId="02980E41" w14:textId="24E0AA48" w:rsidTr="00BB5C5B">
        <w:trPr>
          <w:trHeight w:val="146"/>
        </w:trPr>
        <w:tc>
          <w:tcPr>
            <w:tcW w:w="538" w:type="dxa"/>
          </w:tcPr>
          <w:p w14:paraId="03D5E5FC" w14:textId="7A8FB99B" w:rsidR="0082328B" w:rsidRPr="00D10ADE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14:paraId="3FE4A6AD" w14:textId="34CC27E7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Морозова Ирина Николаевна</w:t>
            </w:r>
          </w:p>
        </w:tc>
        <w:tc>
          <w:tcPr>
            <w:tcW w:w="1559" w:type="dxa"/>
          </w:tcPr>
          <w:p w14:paraId="41DB022E" w14:textId="4C056B3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2410" w:type="dxa"/>
          </w:tcPr>
          <w:p w14:paraId="11D154EA" w14:textId="77777777" w:rsidR="0082328B" w:rsidRPr="007976F1" w:rsidRDefault="0082328B" w:rsidP="007976F1">
            <w:pPr>
              <w:jc w:val="both"/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26B344D0" w14:textId="77777777" w:rsidR="0082328B" w:rsidRPr="007976F1" w:rsidRDefault="0082328B" w:rsidP="007976F1">
            <w:pPr>
              <w:jc w:val="both"/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Речевое развитие</w:t>
            </w:r>
          </w:p>
          <w:p w14:paraId="4663B50E" w14:textId="77777777" w:rsidR="0082328B" w:rsidRPr="007976F1" w:rsidRDefault="0082328B" w:rsidP="007976F1">
            <w:pPr>
              <w:jc w:val="both"/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4B113F3F" w14:textId="7A25BD96" w:rsidR="0082328B" w:rsidRPr="007976F1" w:rsidRDefault="0082328B" w:rsidP="007976F1">
            <w:pPr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Развитие психических процессов.</w:t>
            </w:r>
          </w:p>
        </w:tc>
        <w:tc>
          <w:tcPr>
            <w:tcW w:w="2126" w:type="dxa"/>
          </w:tcPr>
          <w:p w14:paraId="039326EE" w14:textId="77777777" w:rsidR="0082328B" w:rsidRPr="00F52DC4" w:rsidRDefault="0082328B" w:rsidP="00594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 педагогическое</w:t>
            </w:r>
            <w:r>
              <w:rPr>
                <w:rFonts w:ascii="Times New Roman" w:hAnsi="Times New Roman" w:cs="Times New Roman"/>
              </w:rPr>
              <w:t>, специальность «Логопедия», квалификация «У</w:t>
            </w:r>
            <w:r w:rsidRPr="00F52DC4">
              <w:rPr>
                <w:rFonts w:ascii="Times New Roman" w:hAnsi="Times New Roman" w:cs="Times New Roman"/>
              </w:rPr>
              <w:t xml:space="preserve">читель- </w:t>
            </w:r>
          </w:p>
          <w:p w14:paraId="09EF758E" w14:textId="49533C80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логопед</w:t>
            </w:r>
            <w:r>
              <w:rPr>
                <w:rFonts w:ascii="Times New Roman" w:hAnsi="Times New Roman" w:cs="Times New Roman"/>
              </w:rPr>
              <w:t>»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D54CE0E" w14:textId="194F9A8D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5971A748" w14:textId="085A78D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782B57D5" w14:textId="041C9DA7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ГБОУ ДПО «Нижегородский институт развития образования», по программе «</w:t>
            </w:r>
            <w:r>
              <w:rPr>
                <w:rFonts w:ascii="Times New Roman" w:hAnsi="Times New Roman" w:cs="Times New Roman"/>
              </w:rPr>
              <w:t>Психолого-педагогическое сопровождение детей с расстройствами аутистического спектра в ДОО», 72 часа, 20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14:paraId="68DDA52F" w14:textId="1055A203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795F5577" w14:textId="4C18CFB6" w:rsidR="0082328B" w:rsidRPr="009837F3" w:rsidRDefault="0082328B" w:rsidP="00797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52DC4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7 мес.</w:t>
            </w:r>
          </w:p>
        </w:tc>
      </w:tr>
      <w:tr w:rsidR="0082328B" w:rsidRPr="00F52DC4" w14:paraId="376388D5" w14:textId="77777777" w:rsidTr="00BB5C5B">
        <w:trPr>
          <w:trHeight w:val="146"/>
        </w:trPr>
        <w:tc>
          <w:tcPr>
            <w:tcW w:w="538" w:type="dxa"/>
          </w:tcPr>
          <w:p w14:paraId="403B6828" w14:textId="13ED5565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14:paraId="230A9263" w14:textId="77777777" w:rsidR="0082328B" w:rsidRDefault="0082328B" w:rsidP="005942C1">
            <w:pPr>
              <w:jc w:val="both"/>
              <w:rPr>
                <w:rFonts w:ascii="Times New Roman" w:eastAsia="Lucida Sans Unicode" w:hAnsi="Times New Roman"/>
                <w:kern w:val="2"/>
                <w:szCs w:val="24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 xml:space="preserve">Трифонова </w:t>
            </w:r>
          </w:p>
          <w:p w14:paraId="42179AFA" w14:textId="679E9F47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3A6F91">
              <w:rPr>
                <w:rFonts w:ascii="Times New Roman" w:eastAsia="Lucida Sans Unicode" w:hAnsi="Times New Roman"/>
                <w:kern w:val="2"/>
                <w:szCs w:val="24"/>
              </w:rPr>
              <w:t>Инна Константиновна</w:t>
            </w:r>
          </w:p>
        </w:tc>
        <w:tc>
          <w:tcPr>
            <w:tcW w:w="1559" w:type="dxa"/>
          </w:tcPr>
          <w:p w14:paraId="1EA1377F" w14:textId="4B51534A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10" w:type="dxa"/>
          </w:tcPr>
          <w:p w14:paraId="09F51853" w14:textId="77777777" w:rsidR="0082328B" w:rsidRPr="007976F1" w:rsidRDefault="0082328B" w:rsidP="007976F1">
            <w:pPr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Познавательное развитие</w:t>
            </w:r>
          </w:p>
          <w:p w14:paraId="1AB2E4D9" w14:textId="77777777" w:rsidR="0082328B" w:rsidRPr="00F52DC4" w:rsidRDefault="0082328B" w:rsidP="007976F1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Речевое развитие</w:t>
            </w:r>
          </w:p>
          <w:p w14:paraId="5C021140" w14:textId="77777777" w:rsidR="0082328B" w:rsidRPr="00F52DC4" w:rsidRDefault="0082328B" w:rsidP="007976F1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14:paraId="565CBBD6" w14:textId="77777777" w:rsidR="0082328B" w:rsidRDefault="0082328B" w:rsidP="007976F1">
            <w:pPr>
              <w:pStyle w:val="a4"/>
              <w:ind w:left="31"/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14:paraId="29DAD256" w14:textId="3E9ED6AF" w:rsidR="0082328B" w:rsidRPr="007976F1" w:rsidRDefault="0082328B" w:rsidP="007976F1">
            <w:pPr>
              <w:jc w:val="both"/>
              <w:rPr>
                <w:rFonts w:ascii="Times New Roman" w:hAnsi="Times New Roman" w:cs="Times New Roman"/>
              </w:rPr>
            </w:pPr>
            <w:r w:rsidRPr="007976F1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6" w:type="dxa"/>
          </w:tcPr>
          <w:p w14:paraId="4AC406DB" w14:textId="6491F5BA" w:rsidR="0082328B" w:rsidRDefault="0082328B" w:rsidP="00594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2DC4">
              <w:rPr>
                <w:rFonts w:ascii="Times New Roman" w:hAnsi="Times New Roman" w:cs="Times New Roman"/>
              </w:rPr>
              <w:t>ысшее педагогическое</w:t>
            </w:r>
            <w:r>
              <w:rPr>
                <w:rFonts w:ascii="Times New Roman" w:hAnsi="Times New Roman" w:cs="Times New Roman"/>
              </w:rPr>
              <w:t>, специальность «Педагогика и психология дошкольная», квалификация «П</w:t>
            </w:r>
            <w:r w:rsidRPr="00F52DC4">
              <w:rPr>
                <w:rFonts w:ascii="Times New Roman" w:hAnsi="Times New Roman" w:cs="Times New Roman"/>
              </w:rPr>
              <w:t>реподаватель дошкольной педагогики и психологии, методист по дошкольному</w:t>
            </w:r>
            <w:proofErr w:type="gramStart"/>
            <w:r w:rsidRPr="00F52DC4">
              <w:rPr>
                <w:rFonts w:ascii="Times New Roman" w:hAnsi="Times New Roman" w:cs="Times New Roman"/>
              </w:rPr>
              <w:t xml:space="preserve"> </w:t>
            </w:r>
            <w:r w:rsidR="002F3B11">
              <w:rPr>
                <w:rFonts w:ascii="Times New Roman" w:hAnsi="Times New Roman" w:cs="Times New Roman"/>
              </w:rPr>
              <w:t>.</w:t>
            </w:r>
            <w:proofErr w:type="gramEnd"/>
            <w:r w:rsidRPr="00F52DC4">
              <w:rPr>
                <w:rFonts w:ascii="Times New Roman" w:hAnsi="Times New Roman" w:cs="Times New Roman"/>
              </w:rPr>
              <w:t>воспита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14:paraId="5D47E2B0" w14:textId="5FCBAA8C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14:paraId="29D05FB1" w14:textId="235A9E0B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39F3D667" w14:textId="666DD60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>ООО «Издательство «Учитель»», по программе «Реализация образовательной программы для детей с тяжелыми нарушениями речи в соответствии с ФГОС ДО», 70 часа, 2023 год.</w:t>
            </w:r>
          </w:p>
        </w:tc>
        <w:tc>
          <w:tcPr>
            <w:tcW w:w="1560" w:type="dxa"/>
          </w:tcPr>
          <w:p w14:paraId="5A7503BC" w14:textId="1EB88FB4" w:rsidR="0082328B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61D26BA" w14:textId="296DB8F8" w:rsidR="0082328B" w:rsidRDefault="0082328B" w:rsidP="00797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37 лет </w:t>
            </w:r>
          </w:p>
        </w:tc>
      </w:tr>
      <w:tr w:rsidR="0082328B" w:rsidRPr="00F52DC4" w14:paraId="49F9DDAC" w14:textId="173CF980" w:rsidTr="00BB5C5B">
        <w:trPr>
          <w:trHeight w:val="146"/>
        </w:trPr>
        <w:tc>
          <w:tcPr>
            <w:tcW w:w="538" w:type="dxa"/>
          </w:tcPr>
          <w:p w14:paraId="1DC09710" w14:textId="55784D89" w:rsidR="0082328B" w:rsidRPr="00D10ADE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14:paraId="006FF677" w14:textId="0A2A1C96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Ушакова Татьяна </w:t>
            </w:r>
            <w:r w:rsidRPr="00F52DC4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</w:tcPr>
          <w:p w14:paraId="624EE8CD" w14:textId="28854CAF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 xml:space="preserve">Инструктор по </w:t>
            </w:r>
            <w:r w:rsidRPr="00F52DC4">
              <w:rPr>
                <w:rFonts w:ascii="Times New Roman" w:hAnsi="Times New Roman" w:cs="Times New Roman"/>
              </w:rPr>
              <w:lastRenderedPageBreak/>
              <w:t>физической культуре</w:t>
            </w:r>
          </w:p>
        </w:tc>
        <w:tc>
          <w:tcPr>
            <w:tcW w:w="2410" w:type="dxa"/>
          </w:tcPr>
          <w:p w14:paraId="139FED73" w14:textId="32FF2604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 xml:space="preserve">Образовательная область «Физическое </w:t>
            </w:r>
            <w:r w:rsidRPr="00F52DC4">
              <w:rPr>
                <w:rFonts w:ascii="Times New Roman" w:hAnsi="Times New Roman" w:cs="Times New Roman"/>
              </w:rPr>
              <w:lastRenderedPageBreak/>
              <w:t>развитие»</w:t>
            </w:r>
          </w:p>
        </w:tc>
        <w:tc>
          <w:tcPr>
            <w:tcW w:w="2126" w:type="dxa"/>
          </w:tcPr>
          <w:p w14:paraId="0845FBCF" w14:textId="4E8CBB4F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52DC4">
              <w:rPr>
                <w:rFonts w:ascii="Times New Roman" w:hAnsi="Times New Roman" w:cs="Times New Roman"/>
              </w:rPr>
              <w:t xml:space="preserve">реднее </w:t>
            </w:r>
            <w:r>
              <w:rPr>
                <w:rFonts w:ascii="Times New Roman" w:hAnsi="Times New Roman" w:cs="Times New Roman"/>
              </w:rPr>
              <w:t xml:space="preserve">профессиональное, </w:t>
            </w:r>
            <w:r>
              <w:rPr>
                <w:rFonts w:ascii="Times New Roman" w:hAnsi="Times New Roman" w:cs="Times New Roman"/>
              </w:rPr>
              <w:lastRenderedPageBreak/>
              <w:t>специальность «Физическая культура», квалификация «У</w:t>
            </w:r>
            <w:r w:rsidRPr="00F52DC4">
              <w:rPr>
                <w:rFonts w:ascii="Times New Roman" w:hAnsi="Times New Roman" w:cs="Times New Roman"/>
              </w:rPr>
              <w:t>читель физического воспитания общеобразовательной школы</w:t>
            </w:r>
            <w:r>
              <w:rPr>
                <w:rFonts w:ascii="Times New Roman" w:hAnsi="Times New Roman" w:cs="Times New Roman"/>
              </w:rPr>
              <w:t>»</w:t>
            </w:r>
            <w:r w:rsidR="002F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C5E5325" w14:textId="193397CD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14:paraId="79A896D8" w14:textId="74DE498F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14:paraId="53AFC598" w14:textId="07FA9E45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 w:rsidRPr="00F52DC4">
              <w:rPr>
                <w:rFonts w:ascii="Times New Roman" w:hAnsi="Times New Roman" w:cs="Times New Roman"/>
              </w:rPr>
              <w:t xml:space="preserve">ГБОУ ДПО «Нижегородский </w:t>
            </w:r>
            <w:r w:rsidRPr="00F52DC4">
              <w:rPr>
                <w:rFonts w:ascii="Times New Roman" w:hAnsi="Times New Roman" w:cs="Times New Roman"/>
              </w:rPr>
              <w:lastRenderedPageBreak/>
              <w:t>институт развития образования», «</w:t>
            </w:r>
            <w:r>
              <w:rPr>
                <w:rFonts w:ascii="Times New Roman" w:hAnsi="Times New Roman" w:cs="Times New Roman"/>
              </w:rPr>
              <w:t>Теория и практика физического развития детей в ДОО</w:t>
            </w:r>
            <w:r w:rsidRPr="00F52DC4">
              <w:rPr>
                <w:rFonts w:ascii="Times New Roman" w:hAnsi="Times New Roman" w:cs="Times New Roman"/>
              </w:rPr>
              <w:t xml:space="preserve"> в условиях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F52DC4">
              <w:rPr>
                <w:rFonts w:ascii="Times New Roman" w:hAnsi="Times New Roman" w:cs="Times New Roman"/>
              </w:rPr>
              <w:t xml:space="preserve"> ФГОС ДО», 72 часа, 20</w:t>
            </w:r>
            <w:r>
              <w:rPr>
                <w:rFonts w:ascii="Times New Roman" w:hAnsi="Times New Roman" w:cs="Times New Roman"/>
              </w:rPr>
              <w:t>23</w:t>
            </w:r>
            <w:r w:rsidRPr="00F52DC4">
              <w:rPr>
                <w:rFonts w:ascii="Times New Roman" w:hAnsi="Times New Roman" w:cs="Times New Roman"/>
              </w:rPr>
              <w:t xml:space="preserve"> год</w:t>
            </w:r>
            <w:r w:rsidR="002F3B11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34734578" w14:textId="187E9AC9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</w:tcPr>
          <w:p w14:paraId="58D95471" w14:textId="6F601D62" w:rsidR="0082328B" w:rsidRPr="00F52DC4" w:rsidRDefault="0082328B" w:rsidP="00D1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лет 8 мес. </w:t>
            </w:r>
          </w:p>
        </w:tc>
      </w:tr>
    </w:tbl>
    <w:p w14:paraId="36D7B092" w14:textId="77777777" w:rsidR="0084175F" w:rsidRPr="00F52DC4" w:rsidRDefault="0084175F" w:rsidP="0084175F">
      <w:pPr>
        <w:jc w:val="center"/>
        <w:rPr>
          <w:rFonts w:ascii="Times New Roman" w:hAnsi="Times New Roman" w:cs="Times New Roman"/>
        </w:rPr>
      </w:pPr>
    </w:p>
    <w:sectPr w:rsidR="0084175F" w:rsidRPr="00F52DC4" w:rsidSect="00F52DC4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FD7"/>
    <w:multiLevelType w:val="hybridMultilevel"/>
    <w:tmpl w:val="D2D6F69A"/>
    <w:lvl w:ilvl="0" w:tplc="F41C8CE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F4C"/>
    <w:multiLevelType w:val="hybridMultilevel"/>
    <w:tmpl w:val="299C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096"/>
    <w:multiLevelType w:val="hybridMultilevel"/>
    <w:tmpl w:val="353C9F24"/>
    <w:lvl w:ilvl="0" w:tplc="E2821A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3E31"/>
    <w:multiLevelType w:val="hybridMultilevel"/>
    <w:tmpl w:val="E7FAF7DE"/>
    <w:lvl w:ilvl="0" w:tplc="8ED0310C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0F7"/>
    <w:multiLevelType w:val="hybridMultilevel"/>
    <w:tmpl w:val="84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13D5"/>
    <w:multiLevelType w:val="hybridMultilevel"/>
    <w:tmpl w:val="7C646E00"/>
    <w:lvl w:ilvl="0" w:tplc="3510374A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E46A1"/>
    <w:multiLevelType w:val="hybridMultilevel"/>
    <w:tmpl w:val="CECE60EC"/>
    <w:lvl w:ilvl="0" w:tplc="CA2CA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D1B3F"/>
    <w:multiLevelType w:val="hybridMultilevel"/>
    <w:tmpl w:val="FAC4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E32ED"/>
    <w:multiLevelType w:val="hybridMultilevel"/>
    <w:tmpl w:val="75CEEEC6"/>
    <w:lvl w:ilvl="0" w:tplc="0419000F">
      <w:start w:val="1"/>
      <w:numFmt w:val="decimal"/>
      <w:lvlText w:val="%1.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>
    <w:nsid w:val="49714381"/>
    <w:multiLevelType w:val="hybridMultilevel"/>
    <w:tmpl w:val="AF6C445E"/>
    <w:lvl w:ilvl="0" w:tplc="2E7EEA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3E0AA8"/>
    <w:multiLevelType w:val="hybridMultilevel"/>
    <w:tmpl w:val="9050DB46"/>
    <w:lvl w:ilvl="0" w:tplc="FB0CA60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7BD"/>
    <w:multiLevelType w:val="hybridMultilevel"/>
    <w:tmpl w:val="2D0A26E0"/>
    <w:lvl w:ilvl="0" w:tplc="EA6CD1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78BC"/>
    <w:multiLevelType w:val="hybridMultilevel"/>
    <w:tmpl w:val="3AC633B4"/>
    <w:lvl w:ilvl="0" w:tplc="5CEAF1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41D82"/>
    <w:multiLevelType w:val="hybridMultilevel"/>
    <w:tmpl w:val="29981F0E"/>
    <w:lvl w:ilvl="0" w:tplc="859E7E06">
      <w:start w:val="1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6D3021C3"/>
    <w:multiLevelType w:val="hybridMultilevel"/>
    <w:tmpl w:val="F54C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720E9"/>
    <w:multiLevelType w:val="hybridMultilevel"/>
    <w:tmpl w:val="7BFC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62"/>
    <w:rsid w:val="00120D17"/>
    <w:rsid w:val="001418B8"/>
    <w:rsid w:val="00195535"/>
    <w:rsid w:val="002F3B11"/>
    <w:rsid w:val="00425362"/>
    <w:rsid w:val="0048099A"/>
    <w:rsid w:val="004B1058"/>
    <w:rsid w:val="005B511C"/>
    <w:rsid w:val="00704BC0"/>
    <w:rsid w:val="00723F45"/>
    <w:rsid w:val="0072755E"/>
    <w:rsid w:val="007976F1"/>
    <w:rsid w:val="007A00E4"/>
    <w:rsid w:val="007C553D"/>
    <w:rsid w:val="00800E51"/>
    <w:rsid w:val="0082328B"/>
    <w:rsid w:val="008275C4"/>
    <w:rsid w:val="0084175F"/>
    <w:rsid w:val="008559AC"/>
    <w:rsid w:val="008C2078"/>
    <w:rsid w:val="00966ECF"/>
    <w:rsid w:val="00975287"/>
    <w:rsid w:val="009837F3"/>
    <w:rsid w:val="009F5662"/>
    <w:rsid w:val="00A176A8"/>
    <w:rsid w:val="00A754BE"/>
    <w:rsid w:val="00A95B69"/>
    <w:rsid w:val="00BB5C5B"/>
    <w:rsid w:val="00C04D82"/>
    <w:rsid w:val="00C76914"/>
    <w:rsid w:val="00CE5648"/>
    <w:rsid w:val="00D10ADE"/>
    <w:rsid w:val="00D47CF0"/>
    <w:rsid w:val="00E86BB9"/>
    <w:rsid w:val="00ED644B"/>
    <w:rsid w:val="00F06D43"/>
    <w:rsid w:val="00F52DC4"/>
    <w:rsid w:val="00F820FE"/>
    <w:rsid w:val="00F95A64"/>
    <w:rsid w:val="00FC0A1B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99A"/>
    <w:pPr>
      <w:ind w:left="720"/>
      <w:contextualSpacing/>
    </w:pPr>
  </w:style>
  <w:style w:type="character" w:styleId="a5">
    <w:name w:val="Strong"/>
    <w:basedOn w:val="a0"/>
    <w:uiPriority w:val="22"/>
    <w:qFormat/>
    <w:rsid w:val="00F52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99A"/>
    <w:pPr>
      <w:ind w:left="720"/>
      <w:contextualSpacing/>
    </w:pPr>
  </w:style>
  <w:style w:type="character" w:styleId="a5">
    <w:name w:val="Strong"/>
    <w:basedOn w:val="a0"/>
    <w:uiPriority w:val="22"/>
    <w:qFormat/>
    <w:rsid w:val="00F52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71A2-5BBB-48E1-A837-02C9D8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cp:lastPrinted>2022-05-13T09:52:00Z</cp:lastPrinted>
  <dcterms:created xsi:type="dcterms:W3CDTF">2026-01-19T10:21:00Z</dcterms:created>
  <dcterms:modified xsi:type="dcterms:W3CDTF">2026-01-26T09:49:00Z</dcterms:modified>
</cp:coreProperties>
</file>